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3A764D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00970"/>
                <wp:effectExtent l="0" t="0" r="0" b="50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00970"/>
                          <a:chOff x="0" y="1270"/>
                          <a:chExt cx="7128510" cy="1030097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1550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04825"/>
                            <a:ext cx="7010400" cy="312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140" w:rsidRPr="003A764D" w:rsidRDefault="00A3168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6"/>
                                  <w:szCs w:val="26"/>
                                  <w:shd w:val="clear" w:color="auto" w:fill="FFFFFF"/>
                                </w:rPr>
                              </w:pPr>
                              <w:r w:rsidRPr="003A764D">
                                <w:rPr>
                                  <w:rFonts w:cstheme="minorHAnsi"/>
                                  <w:b/>
                                  <w:bCs/>
                                  <w:sz w:val="26"/>
                                  <w:szCs w:val="26"/>
                                  <w:shd w:val="clear" w:color="auto" w:fill="FFFFFF"/>
                                </w:rPr>
                                <w:t>Em tempos bem antigos, um rei colocou uma pedra enorme no meio de uma estrada.</w:t>
                              </w:r>
                              <w:r w:rsidRPr="003A764D">
                                <w:rPr>
                                  <w:rFonts w:cstheme="minorHAns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A764D">
                                <w:rPr>
                                  <w:rFonts w:cstheme="minorHAnsi"/>
                                  <w:b/>
                                  <w:bCs/>
                                  <w:sz w:val="26"/>
                                  <w:szCs w:val="26"/>
                                  <w:shd w:val="clear" w:color="auto" w:fill="FFFFFF"/>
                                </w:rPr>
                                <w:t>Então, ele se escondeu e ficou observando para ver se alguém tiraria a imensa rocha do caminho. Alguns mercadores e homens muito ricos do reino passaram por ali e simplesmente deram a volta pela pedra. Alguns até esbravejaram contra o rei dizendo que ele não mantinha as estradas limpas mas nenhum deles tentou sequer mover a pedra dali.</w:t>
                              </w:r>
                              <w:r w:rsidRPr="003A764D">
                                <w:rPr>
                                  <w:rFonts w:cstheme="minorHAns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A764D">
                                <w:rPr>
                                  <w:rFonts w:cstheme="minorHAnsi"/>
                                  <w:b/>
                                  <w:bCs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De repente, passa um camponês com uma boa carga de vegetais. Ao se aproximar da imensa rocha, ele pôs de lado a sua carga e tentou remover a rocha dali. Após muita força e suor, ele finalmente conseguiu mover a pedra para o lado da estrada. Ele, então, voltou a pegar a sua carga de vegetais mas notou que havia uma bolsa no local onde estava a pedra. A bolsa continha muitas moedas de ouro e uma nota escrita pelo rei que dizia que o ouro era para a pessoa que tivesse removido a pedra do caminho. O camponês aprendeu o que </w:t>
                              </w:r>
                              <w:proofErr w:type="gramStart"/>
                              <w:r w:rsidRPr="003A764D">
                                <w:rPr>
                                  <w:rFonts w:cstheme="minorHAnsi"/>
                                  <w:b/>
                                  <w:bCs/>
                                  <w:sz w:val="26"/>
                                  <w:szCs w:val="26"/>
                                  <w:shd w:val="clear" w:color="auto" w:fill="FFFFFF"/>
                                </w:rPr>
                                <w:t>muitos de nós nunca entendeu</w:t>
                              </w:r>
                              <w:proofErr w:type="gramEnd"/>
                              <w:r w:rsidRPr="003A764D">
                                <w:rPr>
                                  <w:rFonts w:cstheme="minorHAnsi"/>
                                  <w:b/>
                                  <w:bCs/>
                                  <w:sz w:val="26"/>
                                  <w:szCs w:val="26"/>
                                  <w:shd w:val="clear" w:color="auto" w:fill="FFFFFF"/>
                                </w:rPr>
                                <w:t>:</w:t>
                              </w:r>
                              <w:r w:rsidRPr="003A764D">
                                <w:rPr>
                                  <w:rFonts w:cstheme="minorHAns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A764D">
                                <w:rPr>
                                  <w:rFonts w:cstheme="minorHAnsi"/>
                                  <w:b/>
                                  <w:bCs/>
                                  <w:sz w:val="26"/>
                                  <w:szCs w:val="26"/>
                                  <w:shd w:val="clear" w:color="auto" w:fill="FFFFFF"/>
                                </w:rPr>
                                <w:t>“Todo obstáculo contêm uma oportunidade para melhorarmos nossa condição”.</w:t>
                              </w:r>
                              <w:r w:rsidRPr="003A764D">
                                <w:rPr>
                                  <w:rFonts w:cstheme="minorHAns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A764D">
                                <w:rPr>
                                  <w:rFonts w:cstheme="minorHAnsi"/>
                                  <w:b/>
                                  <w:bCs/>
                                  <w:sz w:val="26"/>
                                  <w:szCs w:val="26"/>
                                  <w:shd w:val="clear" w:color="auto" w:fill="FFFFFF"/>
                                </w:rPr>
                                <w:t>Muitas vezes desviamo-nos do nosso caminho para não encarar a realidade pela sua dificuldade e com isso não só passamos o problema para outros por não termos assumido a nossa parte da responsabilidade, como também podemos estar nos privando de muitas coisas boas, no mínimo a satisfação de ter realizado um grande fei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676650"/>
                            <a:ext cx="7010400" cy="424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825918" w:rsidRDefault="00404E24" w:rsidP="00F16F66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>TEMA: RESILIÊNCIA</w:t>
                              </w:r>
                            </w:p>
                            <w:p w:rsidR="00B179E8" w:rsidRPr="003A764D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B179E8" w:rsidRPr="00BE5D03" w:rsidRDefault="00B179E8" w:rsidP="00341B4F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5F60C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Pr="005F60C2">
                                <w:rPr>
                                  <w:rFonts w:cstheme="minorHAnsi"/>
                                  <w:b/>
                                  <w:i/>
                                  <w:sz w:val="24"/>
                                  <w:szCs w:val="24"/>
                                  <w:lang w:eastAsia="pt-BR"/>
                                </w:rPr>
                                <w:t>“</w:t>
                              </w:r>
                              <w:r w:rsidR="00404E24">
                                <w:rPr>
                                  <w:rFonts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Resisti-lhes firmes na fé, certos de que sofrimentos iguais aos vossos estão-se cumprindo na vossa irmandade espalhada pelo mundo. Ora, o Deus de toda a graça, que em Cristo vos chamou à sua eterna glória, depois de terdes sofrido por um pouco, ele mesmo vos há de aperfeiçoar, firmar, fortificar e fundamentar</w:t>
                              </w:r>
                              <w:r w:rsidR="00BE5D03" w:rsidRPr="005F60C2">
                                <w:rPr>
                                  <w:b/>
                                  <w:i/>
                                  <w:iCs/>
                                  <w:lang w:eastAsia="pt-BR"/>
                                </w:rPr>
                                <w:t>.</w:t>
                              </w:r>
                              <w:r w:rsidRPr="005F60C2">
                                <w:rPr>
                                  <w:b/>
                                  <w:i/>
                                  <w:iCs/>
                                </w:rPr>
                                <w:t>”</w:t>
                              </w:r>
                              <w:r w:rsidR="00BE5D03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BE5D03" w:rsidRPr="00BE5D03">
                                <w:rPr>
                                  <w:bCs/>
                                  <w:i/>
                                </w:rPr>
                                <w:t>(</w:t>
                              </w:r>
                              <w:r w:rsidR="00404E24">
                                <w:rPr>
                                  <w:bCs/>
                                  <w:i/>
                                </w:rPr>
                                <w:t>1 Pedro</w:t>
                              </w:r>
                              <w:r w:rsidR="00404E24">
                                <w:rPr>
                                  <w:i/>
                                  <w:iCs/>
                                  <w:lang w:eastAsia="pt-BR"/>
                                </w:rPr>
                                <w:t xml:space="preserve"> 5. 9,10</w:t>
                              </w:r>
                              <w:r w:rsidR="00BE5D03">
                                <w:rPr>
                                  <w:i/>
                                  <w:iCs/>
                                  <w:lang w:eastAsia="pt-BR"/>
                                </w:rPr>
                                <w:t>)</w:t>
                              </w:r>
                            </w:p>
                            <w:p w:rsidR="00B179E8" w:rsidRPr="00435BD5" w:rsidRDefault="00B179E8" w:rsidP="00B179E8">
                              <w:pPr>
                                <w:pStyle w:val="SemEspaamen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B179E8" w:rsidRPr="003A764D" w:rsidRDefault="00B179E8" w:rsidP="00404E24">
                              <w:pPr>
                                <w:jc w:val="both"/>
                                <w:rPr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3A764D">
                                <w:rPr>
                                  <w:b/>
                                  <w:sz w:val="26"/>
                                  <w:szCs w:val="26"/>
                                </w:rPr>
                                <w:t>RESUMO DA MENSAGEM:</w:t>
                              </w:r>
                              <w:r w:rsidRPr="003A764D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404E24" w:rsidRPr="003A764D">
                                <w:rPr>
                                  <w:sz w:val="26"/>
                                  <w:szCs w:val="26"/>
                                </w:rPr>
                                <w:t xml:space="preserve">Resiliência é a capacidade de suportar e superar pressão extrema. Para cada ato de perseverança, existe uma recompensa. Então, NÃO DESISTA! </w:t>
                              </w:r>
                              <w:r w:rsidR="00404E24" w:rsidRPr="003A764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1- POSITIVIDADE DIANTE DOS PROBLEMAS:</w:t>
                              </w:r>
                              <w:r w:rsidR="00404E24" w:rsidRPr="003A764D">
                                <w:rPr>
                                  <w:sz w:val="26"/>
                                  <w:szCs w:val="26"/>
                                </w:rPr>
                                <w:t xml:space="preserve"> Ter uma mentalidade positiva a respeito de si mesmo e a respeito das pessoas. O cristão é por excelência uma pessoa positiva. </w:t>
                              </w:r>
                              <w:r w:rsidR="00404E24" w:rsidRPr="003A764D"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>Nas horas di</w:t>
                              </w:r>
                              <w:r w:rsidR="00C811A9" w:rsidRPr="003A764D"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>fíceis, jamais baixe a cabeça. Porque a solução para o problema não está no chão, mas sim na sua fé em Deus</w:t>
                              </w:r>
                              <w:r w:rsidR="00C811A9" w:rsidRPr="003A764D">
                                <w:rPr>
                                  <w:sz w:val="26"/>
                                  <w:szCs w:val="26"/>
                                </w:rPr>
                                <w:t xml:space="preserve">. Os problemas têm o peso que lhe damos e isso é determinado pela sua muita ou pouca fé. </w:t>
                              </w:r>
                              <w:r w:rsidR="00C811A9" w:rsidRPr="003A764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2- FLEXIBILIDADE:</w:t>
                              </w:r>
                              <w:r w:rsidR="00C811A9" w:rsidRPr="003A764D">
                                <w:rPr>
                                  <w:sz w:val="26"/>
                                  <w:szCs w:val="26"/>
                                </w:rPr>
                                <w:t xml:space="preserve"> A flexibilidade é a qualidade do que é flexível, uma palavra que permite indicar a disposição de alguém em dobrar-se com facilidade. Quanto mais duros somos, mas chance teremos de ser quebrados. Em noites de tempestade, as árvores rígidas são as primeiras a quebrar, enquanto as árvores flexíveis se curvam e deixam o vento passar. </w:t>
                              </w:r>
                              <w:r w:rsidR="00C811A9" w:rsidRPr="003A764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3- TOLERÂNCIA À FRUSTRAÇÃO: </w:t>
                              </w:r>
                              <w:r w:rsidR="00C811A9" w:rsidRPr="003A764D">
                                <w:rPr>
                                  <w:sz w:val="26"/>
                                  <w:szCs w:val="26"/>
                                </w:rPr>
                                <w:t>É a atitude da pessoa suportar uma frustração sem perder sua estrutura emocional e espiritual. “</w:t>
                              </w:r>
                              <w:r w:rsidR="00C811A9" w:rsidRPr="003A764D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Não deixe as frustrações dominar você, domine-a. Faça dos erros uma oportunidade para crescer. Na vida, erra quem nã</w:t>
                              </w:r>
                              <w:r w:rsidR="004E6A8B" w:rsidRPr="003A764D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o sabe lidar com seus fracassos</w:t>
                              </w:r>
                              <w:r w:rsidR="004E6A8B" w:rsidRPr="003A764D">
                                <w:rPr>
                                  <w:sz w:val="26"/>
                                  <w:szCs w:val="26"/>
                                </w:rPr>
                                <w:t>” (Augusto Cury). O que importa não é o quão forte você bate, mas sim o quanto você aguenta apanhar e continuar de pé. Deus te abençoe e NÃO DESISTA!</w:t>
                              </w:r>
                            </w:p>
                            <w:p w:rsidR="001B76A4" w:rsidRPr="003A764D" w:rsidRDefault="001B76A4" w:rsidP="003A764D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647700" y="3686175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7953375"/>
                            <a:ext cx="7006590" cy="857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35BD5" w:rsidRDefault="00825918" w:rsidP="003E445A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C86657" w:rsidRPr="00435BD5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Vamos </w:t>
                              </w:r>
                              <w:r w:rsidR="004E6A8B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orar </w:t>
                              </w:r>
                              <w:r w:rsidR="00EA7CA4">
                                <w:rPr>
                                  <w:bCs/>
                                  <w:sz w:val="24"/>
                                  <w:szCs w:val="24"/>
                                </w:rPr>
                                <w:t>pedindo ao Senhor para sermos perseverantes sempre</w:t>
                              </w:r>
                              <w:r w:rsidR="006F26B5" w:rsidRPr="00435BD5">
                                <w:rPr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A7CA4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179E8" w:rsidRPr="00435BD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C5A0A" w:rsidRPr="00435BD5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435BD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5BD5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435BD5" w:rsidRDefault="00584008" w:rsidP="007C5A0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MOMENTO DE INTERCESS</w:t>
                              </w:r>
                              <w:r w:rsidR="00EA7CA4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ÃO PELAS CASAS DE PAZ – Estamos na primeira semana do nosso Projeto. Faça um clamor</w:t>
                              </w:r>
                              <w:r w:rsidR="007C5A0A"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pelas Casas de paz, pelos Semeadores da Paz e Filhos da Paz.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829675"/>
                            <a:ext cx="7010400" cy="14090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435BD5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C03726" w:rsidRPr="00C03726" w:rsidRDefault="00C03726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u w:val="single"/>
                                </w:rPr>
                              </w:pPr>
                            </w:p>
                            <w:p w:rsidR="00E22D62" w:rsidRPr="00435BD5" w:rsidRDefault="00871FF7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4E6A8B">
                                <w:rPr>
                                  <w:bCs/>
                                  <w:sz w:val="20"/>
                                  <w:szCs w:val="20"/>
                                </w:rPr>
                                <w:t>13</w:t>
                              </w:r>
                              <w:r w:rsidR="0071770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Agosto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REINAM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ENTO PARA AS CASAS DE PAZ!</w:t>
                              </w:r>
                              <w:r w:rsidR="004E6A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OMINGO VAMOS APLICAR A SEGUNDA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LIÇÃO, VOCÊ QU</w:t>
                              </w:r>
                              <w:r w:rsidR="00EA7CA4">
                                <w:rPr>
                                  <w:b/>
                                  <w:sz w:val="20"/>
                                  <w:szCs w:val="20"/>
                                </w:rPr>
                                <w:t>E É SEMEDOR</w:t>
                              </w:r>
                              <w:r w:rsidR="004E6A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E UMA CASA DE PAZ</w:t>
                              </w:r>
                              <w:r w:rsidR="00EA7CA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NÃO FALTE!</w:t>
                              </w:r>
                            </w:p>
                            <w:p w:rsidR="00820172" w:rsidRPr="00435BD5" w:rsidRDefault="00871FF7" w:rsidP="0082017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CURSO DAS ÁGUAS</w:t>
                              </w:r>
                              <w:r w:rsidR="00DA65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DA65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DA65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4E6A8B">
                                <w:rPr>
                                  <w:bCs/>
                                  <w:sz w:val="20"/>
                                  <w:szCs w:val="20"/>
                                </w:rPr>
                                <w:t>13 de Agosto, às 9:15hs. Lição 12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Para alunos já matriculados!</w:t>
                              </w:r>
                              <w:r w:rsidR="00DA65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179E8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20172" w:rsidRPr="00435BD5" w:rsidRDefault="00820172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URMA DO TLC -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4E6A8B">
                                <w:rPr>
                                  <w:bCs/>
                                  <w:sz w:val="20"/>
                                  <w:szCs w:val="20"/>
                                </w:rPr>
                                <w:t>13</w:t>
                              </w:r>
                              <w:r w:rsidR="0071770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Agosto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E6A8B">
                                <w:rPr>
                                  <w:bCs/>
                                  <w:sz w:val="20"/>
                                  <w:szCs w:val="20"/>
                                </w:rPr>
                                <w:t>Aula 5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20172" w:rsidRPr="00435BD5" w:rsidRDefault="004E6A8B" w:rsidP="0071770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LTO DE CELEBRAÇÃO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313B9B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13</w:t>
                              </w:r>
                              <w:r w:rsidR="0071770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Agosto</w:t>
                              </w:r>
                              <w:r w:rsidR="0082017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. Às 18:00hs,</w:t>
                              </w:r>
                              <w:r w:rsidR="00CF6EAA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Azul e Vermelha.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Às 20:00hs,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.</w:t>
                              </w:r>
                              <w:r w:rsidR="00CF6EAA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86657" w:rsidRPr="004E6A8B" w:rsidRDefault="004E6A8B" w:rsidP="004E6A8B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REUNIÃO DOS VENCEDORES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Segunda, 14 de Agosto. A partir das 19:30h.</w:t>
                              </w:r>
                              <w:r w:rsidR="00EA7CA4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Venha ser abençoado na sua vida profissional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.25pt;margin-top:-1.25pt;width:561.3pt;height:811.1pt;z-index:251663360;mso-width-relative:margin;mso-height-relative:margin" coordorigin=",12" coordsize="71285,1030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Ce/8b+NRqEwHi7VP9c3/MQk9f8AeqH/AITjxx/0N+qf+DCT/wCKqnqP/IRuP+uzfzqG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1D/hMf&#10;GP8A0NOof+B0n+NFZ9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E45oooAKKKKACiiigAooooAKKKKACiiigAooooAKKKKACiiigAooooAKKKKA&#10;CiiigAooooAKKKKACiiigAooooAKKKKACiiigAooooAKKKKACiiigAooooAKKKKACiiigAooooAK&#10;KKKACiiigAooooAKKKKACiiigAooooAKKKKACiiigAooooAKKKKACiiigAooooA9AooorQDhdR/5&#10;CNx/12b+dQ1NqP8AyEbj/rs386hr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9AooorQDhdR/5&#10;CNx/12b+dQ1NqP8AyEbj/rs386hr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9AooorQDhdR/5&#10;CNx/12b+dQ1NqP8AyEbj/rs386hr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9AooorQDhdR/5&#10;CNx/12b+dQ1NqP8AyEbj/rs386hr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QKKKK0A4XUf+Qjcf8AXZv51DU2o/8AIRuP+uzfzqGs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zRQAB0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3H/AF2b+dQ1NqP/ACEbj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9AooorQDhdR/5CNx/wBdm/nUNTaj/wAhG4/67N/Ooaz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QKKKK0A4XUf+Qjcf8AXZv51DU2o/8AIRuP+uzfzqGs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jPOKKKACiiigAo&#10;oooAKOc0UUAFFFFABRRRQAUUUUAFFFFABRRRQAUUUUAFFFFABRRRQAUUUUAFFFFABRRRQAUUUUAF&#10;FFFABRRRQAUUUUAFFFFABRRRQAUUUUAegUUUVoBwuo/8hG4/67N/Ooam1H/kI3H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G4/67N/Ooam1H/kI3H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G4/67N/Ooam1H/kI3H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VoAUUUUAFFFFABRRRQAUUUUAFFFFABRRRQAUUUUAFFFFABRRRQAUUU&#10;UAFFFFABRRRQAUUUUAFFFFABRRRQAUUUUAFFFFABRRRQAUUUVm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pluAUUUVI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+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Cf/rs386hqbUf+QhP/ANdm/nUNZ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oFFFFaAcLqP/ACEJ/wDrs386hqbUf+QhP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Cf/rs386hqbUf+QhP/ANdm/nUNZ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oFFFFaAcLqP/ACEJ/wDrs386hqbUf+QhP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top:12;width:71285;height:9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7" o:spid="_x0000_s1028" type="#_x0000_t75" style="position:absolute;top:9715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571;top:5048;width:70104;height:3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B6140" w:rsidRPr="003A764D" w:rsidRDefault="00A3168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6"/>
                            <w:szCs w:val="26"/>
                            <w:shd w:val="clear" w:color="auto" w:fill="FFFFFF"/>
                          </w:rPr>
                        </w:pPr>
                        <w:r w:rsidRPr="003A764D">
                          <w:rPr>
                            <w:rFonts w:cstheme="minorHAnsi"/>
                            <w:b/>
                            <w:bCs/>
                            <w:sz w:val="26"/>
                            <w:szCs w:val="26"/>
                            <w:shd w:val="clear" w:color="auto" w:fill="FFFFFF"/>
                          </w:rPr>
                          <w:t>Em tempos bem antigos, um rei colocou uma pedra enorme no meio de uma estrada.</w:t>
                        </w:r>
                        <w:r w:rsidRPr="003A764D">
                          <w:rPr>
                            <w:rFonts w:cstheme="minorHAns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3A764D">
                          <w:rPr>
                            <w:rFonts w:cstheme="minorHAnsi"/>
                            <w:b/>
                            <w:bCs/>
                            <w:sz w:val="26"/>
                            <w:szCs w:val="26"/>
                            <w:shd w:val="clear" w:color="auto" w:fill="FFFFFF"/>
                          </w:rPr>
                          <w:t>Então, ele se escondeu e ficou observando para ver se alguém tiraria a imensa rocha do caminho. Alguns mercadores e homens muito ricos do reino passaram por ali e simplesmente deram a volta pela pedra. Alguns até esbravejaram contra o rei dizendo que ele não mantinha as estradas limpas mas nenhum deles tentou sequer mover a pedra dali.</w:t>
                        </w:r>
                        <w:r w:rsidRPr="003A764D">
                          <w:rPr>
                            <w:rFonts w:cstheme="minorHAns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3A764D">
                          <w:rPr>
                            <w:rFonts w:cstheme="minorHAnsi"/>
                            <w:b/>
                            <w:bCs/>
                            <w:sz w:val="26"/>
                            <w:szCs w:val="26"/>
                            <w:shd w:val="clear" w:color="auto" w:fill="FFFFFF"/>
                          </w:rPr>
                          <w:t xml:space="preserve">De repente, passa um camponês com uma boa carga de vegetais. Ao se aproximar da imensa rocha, ele pôs de lado a sua carga e tentou remover a rocha dali. Após muita força e suor, ele finalmente conseguiu mover a pedra para o lado da estrada. Ele, então, voltou a pegar a sua carga de vegetais mas notou que havia uma bolsa no local onde estava a pedra. A bolsa continha muitas moedas de ouro e uma nota escrita pelo rei que dizia que o ouro era para a pessoa que tivesse removido a pedra do caminho. O camponês aprendeu o que </w:t>
                        </w:r>
                        <w:proofErr w:type="gramStart"/>
                        <w:r w:rsidRPr="003A764D">
                          <w:rPr>
                            <w:rFonts w:cstheme="minorHAnsi"/>
                            <w:b/>
                            <w:bCs/>
                            <w:sz w:val="26"/>
                            <w:szCs w:val="26"/>
                            <w:shd w:val="clear" w:color="auto" w:fill="FFFFFF"/>
                          </w:rPr>
                          <w:t>muitos de nós nunca entendeu</w:t>
                        </w:r>
                        <w:proofErr w:type="gramEnd"/>
                        <w:r w:rsidRPr="003A764D">
                          <w:rPr>
                            <w:rFonts w:cstheme="minorHAnsi"/>
                            <w:b/>
                            <w:bCs/>
                            <w:sz w:val="26"/>
                            <w:szCs w:val="26"/>
                            <w:shd w:val="clear" w:color="auto" w:fill="FFFFFF"/>
                          </w:rPr>
                          <w:t>:</w:t>
                        </w:r>
                        <w:r w:rsidRPr="003A764D">
                          <w:rPr>
                            <w:rFonts w:cstheme="minorHAns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3A764D">
                          <w:rPr>
                            <w:rFonts w:cstheme="minorHAnsi"/>
                            <w:b/>
                            <w:bCs/>
                            <w:sz w:val="26"/>
                            <w:szCs w:val="26"/>
                            <w:shd w:val="clear" w:color="auto" w:fill="FFFFFF"/>
                          </w:rPr>
                          <w:t>“Todo obstáculo contêm uma oportunidade para melhorarmos nossa condição”.</w:t>
                        </w:r>
                        <w:r w:rsidRPr="003A764D">
                          <w:rPr>
                            <w:rFonts w:cstheme="minorHAns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3A764D">
                          <w:rPr>
                            <w:rFonts w:cstheme="minorHAnsi"/>
                            <w:b/>
                            <w:bCs/>
                            <w:sz w:val="26"/>
                            <w:szCs w:val="26"/>
                            <w:shd w:val="clear" w:color="auto" w:fill="FFFFFF"/>
                          </w:rPr>
                          <w:t>Muitas vezes desviamo-nos do nosso caminho para não encarar a realidade pela sua dificuldade e com isso não só passamos o problema para outros por não termos assumido a nossa parte da responsabilidade, como também podemos estar nos privando de muitas coisas boas, no mínimo a satisfação de ter realizado um grande feito.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571;top:36766;width:70104;height:4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179E8" w:rsidRPr="00825918" w:rsidRDefault="00404E24" w:rsidP="00F16F66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>TEMA: RESILIÊNCIA</w:t>
                        </w:r>
                      </w:p>
                      <w:p w:rsidR="00B179E8" w:rsidRPr="003A764D" w:rsidRDefault="00B179E8" w:rsidP="00B179E8">
                        <w:pPr>
                          <w:pStyle w:val="SemEspaamen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:rsidR="00B179E8" w:rsidRPr="00BE5D03" w:rsidRDefault="00B179E8" w:rsidP="00341B4F">
                        <w:pPr>
                          <w:pStyle w:val="SemEspaamento"/>
                          <w:jc w:val="center"/>
                          <w:rPr>
                            <w:b/>
                            <w:i/>
                          </w:rPr>
                        </w:pPr>
                        <w:r w:rsidRPr="005F60C2"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Pr="005F60C2">
                          <w:rPr>
                            <w:rFonts w:cstheme="minorHAnsi"/>
                            <w:b/>
                            <w:i/>
                            <w:sz w:val="24"/>
                            <w:szCs w:val="24"/>
                            <w:lang w:eastAsia="pt-BR"/>
                          </w:rPr>
                          <w:t>“</w:t>
                        </w:r>
                        <w:r w:rsidR="00404E24">
                          <w:rPr>
                            <w:rFonts w:cstheme="minorHAnsi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Resisti-lhes firmes na fé, certos de que sofrimentos iguais aos vossos estão-se cumprindo na vossa irmandade espalhada pelo mundo. Ora, o Deus de toda a graça, que em Cristo vos chamou à sua eterna glória, depois de terdes sofrido por um pouco, ele mesmo vos há de aperfeiçoar, firmar, fortificar e fundamentar</w:t>
                        </w:r>
                        <w:r w:rsidR="00BE5D03" w:rsidRPr="005F60C2">
                          <w:rPr>
                            <w:b/>
                            <w:i/>
                            <w:iCs/>
                            <w:lang w:eastAsia="pt-BR"/>
                          </w:rPr>
                          <w:t>.</w:t>
                        </w:r>
                        <w:r w:rsidRPr="005F60C2">
                          <w:rPr>
                            <w:b/>
                            <w:i/>
                            <w:iCs/>
                          </w:rPr>
                          <w:t>”</w:t>
                        </w:r>
                        <w:r w:rsidR="00BE5D03">
                          <w:rPr>
                            <w:b/>
                            <w:i/>
                          </w:rPr>
                          <w:t xml:space="preserve"> </w:t>
                        </w:r>
                        <w:r w:rsidR="00BE5D03" w:rsidRPr="00BE5D03">
                          <w:rPr>
                            <w:bCs/>
                            <w:i/>
                          </w:rPr>
                          <w:t>(</w:t>
                        </w:r>
                        <w:r w:rsidR="00404E24">
                          <w:rPr>
                            <w:bCs/>
                            <w:i/>
                          </w:rPr>
                          <w:t>1 Pedro</w:t>
                        </w:r>
                        <w:r w:rsidR="00404E24">
                          <w:rPr>
                            <w:i/>
                            <w:iCs/>
                            <w:lang w:eastAsia="pt-BR"/>
                          </w:rPr>
                          <w:t xml:space="preserve"> 5. 9,10</w:t>
                        </w:r>
                        <w:r w:rsidR="00BE5D03">
                          <w:rPr>
                            <w:i/>
                            <w:iCs/>
                            <w:lang w:eastAsia="pt-BR"/>
                          </w:rPr>
                          <w:t>)</w:t>
                        </w:r>
                      </w:p>
                      <w:p w:rsidR="00B179E8" w:rsidRPr="00435BD5" w:rsidRDefault="00B179E8" w:rsidP="00B179E8">
                        <w:pPr>
                          <w:pStyle w:val="SemEspaamento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B179E8" w:rsidRPr="003A764D" w:rsidRDefault="00B179E8" w:rsidP="00404E24">
                        <w:pPr>
                          <w:jc w:val="both"/>
                          <w:rPr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3A764D">
                          <w:rPr>
                            <w:b/>
                            <w:sz w:val="26"/>
                            <w:szCs w:val="26"/>
                          </w:rPr>
                          <w:t>RESUMO DA MENSAGEM:</w:t>
                        </w:r>
                        <w:r w:rsidRPr="003A764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404E24" w:rsidRPr="003A764D">
                          <w:rPr>
                            <w:sz w:val="26"/>
                            <w:szCs w:val="26"/>
                          </w:rPr>
                          <w:t xml:space="preserve">Resiliência é a capacidade de suportar e superar pressão extrema. Para cada ato de perseverança, existe uma recompensa. Então, NÃO DESISTA! </w:t>
                        </w:r>
                        <w:r w:rsidR="00404E24" w:rsidRPr="003A764D">
                          <w:rPr>
                            <w:b/>
                            <w:bCs/>
                            <w:sz w:val="26"/>
                            <w:szCs w:val="26"/>
                          </w:rPr>
                          <w:t>1- POSITIVIDADE DIANTE DOS PROBLEMAS:</w:t>
                        </w:r>
                        <w:r w:rsidR="00404E24" w:rsidRPr="003A764D">
                          <w:rPr>
                            <w:sz w:val="26"/>
                            <w:szCs w:val="26"/>
                          </w:rPr>
                          <w:t xml:space="preserve"> Ter uma mentalidade positiva a respeito de si mesmo e a respeito das pessoas. O cristão é por excelência uma pessoa positiva. </w:t>
                        </w:r>
                        <w:r w:rsidR="00404E24" w:rsidRPr="003A764D"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>Nas horas di</w:t>
                        </w:r>
                        <w:r w:rsidR="00C811A9" w:rsidRPr="003A764D"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>fíceis, jamais baixe a cabeça. Porque a solução para o problema não está no chão, mas sim na sua fé em Deus</w:t>
                        </w:r>
                        <w:r w:rsidR="00C811A9" w:rsidRPr="003A764D">
                          <w:rPr>
                            <w:sz w:val="26"/>
                            <w:szCs w:val="26"/>
                          </w:rPr>
                          <w:t xml:space="preserve">. Os problemas têm o peso que lhe damos e isso é determinado pela sua muita ou pouca fé. </w:t>
                        </w:r>
                        <w:r w:rsidR="00C811A9" w:rsidRPr="003A764D">
                          <w:rPr>
                            <w:b/>
                            <w:bCs/>
                            <w:sz w:val="26"/>
                            <w:szCs w:val="26"/>
                          </w:rPr>
                          <w:t>2- FLEXIBILIDADE:</w:t>
                        </w:r>
                        <w:r w:rsidR="00C811A9" w:rsidRPr="003A764D">
                          <w:rPr>
                            <w:sz w:val="26"/>
                            <w:szCs w:val="26"/>
                          </w:rPr>
                          <w:t xml:space="preserve"> A flexibilidade é a qualidade do que é flexível, uma palavra que permite indicar a disposição de alguém em dobrar-se com facilidade. Quanto mais duros somos, mas chance teremos de ser quebrados. Em noites de tempestade, as árvores rígidas são as primeiras a quebrar, enquanto as árvores flexíveis se curvam e deixam o vento passar. </w:t>
                        </w:r>
                        <w:r w:rsidR="00C811A9" w:rsidRPr="003A764D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3- TOLERÂNCIA À FRUSTRAÇÃO: </w:t>
                        </w:r>
                        <w:r w:rsidR="00C811A9" w:rsidRPr="003A764D">
                          <w:rPr>
                            <w:sz w:val="26"/>
                            <w:szCs w:val="26"/>
                          </w:rPr>
                          <w:t>É a atitude da pessoa suportar uma frustração sem perder sua estrutura emocional e espiritual. “</w:t>
                        </w:r>
                        <w:r w:rsidR="00C811A9" w:rsidRPr="003A764D">
                          <w:rPr>
                            <w:sz w:val="26"/>
                            <w:szCs w:val="26"/>
                            <w:u w:val="single"/>
                          </w:rPr>
                          <w:t>Não deixe as frustrações dominar você, domine-a. Faça dos erros uma oportunidade para crescer. Na vida, erra quem nã</w:t>
                        </w:r>
                        <w:r w:rsidR="004E6A8B" w:rsidRPr="003A764D">
                          <w:rPr>
                            <w:sz w:val="26"/>
                            <w:szCs w:val="26"/>
                            <w:u w:val="single"/>
                          </w:rPr>
                          <w:t>o sabe lidar com seus fracassos</w:t>
                        </w:r>
                        <w:r w:rsidR="004E6A8B" w:rsidRPr="003A764D">
                          <w:rPr>
                            <w:sz w:val="26"/>
                            <w:szCs w:val="26"/>
                          </w:rPr>
                          <w:t>” (Augusto Cury). O que importa não é o quão forte você bate, mas sim o quanto você aguenta apanhar e continuar de pé. Deus te abençoe e NÃO DESISTA!</w:t>
                        </w:r>
                      </w:p>
                      <w:p w:rsidR="001B76A4" w:rsidRPr="003A764D" w:rsidRDefault="001B76A4" w:rsidP="003A764D">
                        <w:p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Imagem 28" o:spid="_x0000_s1031" type="#_x0000_t75" style="position:absolute;left:6477;top:36861;width:5048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4" o:title="" croptop="4101f" cropbottom="4715f" cropleft="11314f" cropright="13021f"/>
                  <v:path arrowok="t"/>
                </v:shape>
                <v:shape id="Caixa de texto 292" o:spid="_x0000_s1032" type="#_x0000_t202" style="position:absolute;left:571;top:79533;width:70066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35BD5" w:rsidRDefault="00825918" w:rsidP="003E445A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C86657" w:rsidRPr="00435BD5">
                          <w:rPr>
                            <w:bCs/>
                            <w:sz w:val="24"/>
                            <w:szCs w:val="24"/>
                          </w:rPr>
                          <w:t xml:space="preserve">Vamos </w:t>
                        </w:r>
                        <w:r w:rsidR="004E6A8B">
                          <w:rPr>
                            <w:bCs/>
                            <w:sz w:val="24"/>
                            <w:szCs w:val="24"/>
                          </w:rPr>
                          <w:t xml:space="preserve">orar </w:t>
                        </w:r>
                        <w:r w:rsidR="00EA7CA4">
                          <w:rPr>
                            <w:bCs/>
                            <w:sz w:val="24"/>
                            <w:szCs w:val="24"/>
                          </w:rPr>
                          <w:t>pedindo ao Senhor para sermos perseverantes sempre</w:t>
                        </w:r>
                        <w:r w:rsidR="006F26B5" w:rsidRPr="00435BD5">
                          <w:rPr>
                            <w:bCs/>
                            <w:sz w:val="24"/>
                            <w:szCs w:val="24"/>
                          </w:rPr>
                          <w:t>.</w:t>
                        </w:r>
                        <w:r w:rsidR="00EA7CA4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B179E8" w:rsidRPr="00435BD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C5A0A" w:rsidRPr="00435BD5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435BD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35BD5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435BD5" w:rsidRDefault="00584008" w:rsidP="007C5A0A">
                        <w:pPr>
                          <w:spacing w:after="0"/>
                          <w:jc w:val="both"/>
                          <w:rPr>
                            <w:b/>
                            <w:bCs/>
                            <w:szCs w:val="20"/>
                            <w:u w:val="single"/>
                          </w:rPr>
                        </w:pPr>
                        <w:r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>MOMENTO DE INTERCESS</w:t>
                        </w:r>
                        <w:r w:rsidR="00EA7CA4">
                          <w:rPr>
                            <w:b/>
                            <w:bCs/>
                            <w:szCs w:val="20"/>
                            <w:u w:val="single"/>
                          </w:rPr>
                          <w:t>ÃO PELAS CASAS DE PAZ – Estamos na primeira semana do nosso Projeto. Faça um clamor</w:t>
                        </w:r>
                        <w:r w:rsidR="007C5A0A"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pelas Casas de paz, pelos Semeadores da Paz e Filhos da Paz.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3" type="#_x0000_t202" style="position:absolute;left:476;top:88296;width:70104;height:14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435BD5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435BD5">
                          <w:rPr>
                            <w:b/>
                            <w:u w:val="single"/>
                          </w:rPr>
                          <w:t>FIQUE LIGADO NA AGENDA JERUEL</w:t>
                        </w:r>
                      </w:p>
                      <w:p w:rsidR="00C03726" w:rsidRPr="00C03726" w:rsidRDefault="00C03726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10"/>
                            <w:szCs w:val="10"/>
                            <w:u w:val="single"/>
                          </w:rPr>
                        </w:pPr>
                      </w:p>
                      <w:p w:rsidR="00E22D62" w:rsidRPr="00435BD5" w:rsidRDefault="00871FF7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4E6A8B">
                          <w:rPr>
                            <w:bCs/>
                            <w:sz w:val="20"/>
                            <w:szCs w:val="20"/>
                          </w:rPr>
                          <w:t>13</w:t>
                        </w:r>
                        <w:r w:rsidR="0071770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de Agosto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>TREINAM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>ENTO PARA AS CASAS DE PAZ!</w:t>
                        </w:r>
                        <w:r w:rsidR="004E6A8B">
                          <w:rPr>
                            <w:b/>
                            <w:sz w:val="20"/>
                            <w:szCs w:val="20"/>
                          </w:rPr>
                          <w:t xml:space="preserve"> DOMINGO VAMOS APLICAR A SEGUNDA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 xml:space="preserve"> LIÇÃO, VOCÊ QU</w:t>
                        </w:r>
                        <w:r w:rsidR="00EA7CA4">
                          <w:rPr>
                            <w:b/>
                            <w:sz w:val="20"/>
                            <w:szCs w:val="20"/>
                          </w:rPr>
                          <w:t>E É SEMEDOR</w:t>
                        </w:r>
                        <w:r w:rsidR="004E6A8B">
                          <w:rPr>
                            <w:b/>
                            <w:sz w:val="20"/>
                            <w:szCs w:val="20"/>
                          </w:rPr>
                          <w:t xml:space="preserve"> DE UMA CASA DE PAZ</w:t>
                        </w:r>
                        <w:r w:rsidR="00EA7CA4">
                          <w:rPr>
                            <w:b/>
                            <w:sz w:val="20"/>
                            <w:szCs w:val="20"/>
                          </w:rPr>
                          <w:t xml:space="preserve"> NÃO FALTE!</w:t>
                        </w:r>
                      </w:p>
                      <w:p w:rsidR="00820172" w:rsidRPr="00435BD5" w:rsidRDefault="00871FF7" w:rsidP="0082017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CURSO DAS ÁGUAS</w:t>
                        </w:r>
                        <w:r w:rsidR="00DA6562" w:rsidRPr="00435BD5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DA6562"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DA6562"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4E6A8B">
                          <w:rPr>
                            <w:bCs/>
                            <w:sz w:val="20"/>
                            <w:szCs w:val="20"/>
                          </w:rPr>
                          <w:t>13 de Agosto, às 9:15hs. Lição 12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Para alunos já matriculados!</w:t>
                        </w:r>
                        <w:r w:rsidR="00DA6562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179E8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20172" w:rsidRPr="00435BD5" w:rsidRDefault="00820172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TURMA DO TLC -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4E6A8B">
                          <w:rPr>
                            <w:bCs/>
                            <w:sz w:val="20"/>
                            <w:szCs w:val="20"/>
                          </w:rPr>
                          <w:t>13</w:t>
                        </w:r>
                        <w:r w:rsidR="0071770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de Agosto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4E6A8B">
                          <w:rPr>
                            <w:bCs/>
                            <w:sz w:val="20"/>
                            <w:szCs w:val="20"/>
                          </w:rPr>
                          <w:t>Aula 5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20172" w:rsidRPr="00435BD5" w:rsidRDefault="004E6A8B" w:rsidP="0071770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ULTO DE CELEBRAÇÃO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313B9B" w:rsidRPr="00435BD5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13</w:t>
                        </w:r>
                        <w:r w:rsidR="0071770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de Agosto</w:t>
                        </w:r>
                        <w:r w:rsidR="00820172" w:rsidRPr="00435BD5">
                          <w:rPr>
                            <w:bCs/>
                            <w:sz w:val="20"/>
                            <w:szCs w:val="20"/>
                          </w:rPr>
                          <w:t>. Às 18:00hs,</w:t>
                        </w:r>
                        <w:r w:rsidR="00CF6EAA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Azul e Vermelha.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Às 20:00hs,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.</w:t>
                        </w:r>
                        <w:r w:rsidR="00CF6EAA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86657" w:rsidRPr="004E6A8B" w:rsidRDefault="004E6A8B" w:rsidP="004E6A8B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REUNIÃO DOS VENCEDORES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 xml:space="preserve"> –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Segunda, 14 de Agosto. A partir das 19:30h.</w:t>
                        </w:r>
                        <w:r w:rsidR="00EA7CA4">
                          <w:rPr>
                            <w:bCs/>
                            <w:sz w:val="20"/>
                            <w:szCs w:val="20"/>
                          </w:rPr>
                          <w:t xml:space="preserve"> Venha ser abençoado na sua vida profissional!</w:t>
                        </w:r>
                      </w:p>
                    </w:txbxContent>
                  </v:textbox>
                </v:shape>
                <v:shape id="Imagem 3" o:spid="_x0000_s1034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5" o:title=""/>
                  <v:path arrowok="t"/>
                </v:shape>
                <v:shape id="Imagem 4" o:spid="_x0000_s1035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6" o:title=""/>
                  <v:path arrowok="t"/>
                </v:shape>
                <v:shape id="Imagem 5" o:spid="_x0000_s1036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7" o:title=""/>
                  <v:path arrowok="t"/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57FB2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41362"/>
    <w:rsid w:val="001424A9"/>
    <w:rsid w:val="0016102F"/>
    <w:rsid w:val="00164067"/>
    <w:rsid w:val="00175DCA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742CE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A764D"/>
    <w:rsid w:val="003B74C0"/>
    <w:rsid w:val="003C190F"/>
    <w:rsid w:val="003C54CE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5BD5"/>
    <w:rsid w:val="00436AC3"/>
    <w:rsid w:val="00447184"/>
    <w:rsid w:val="004528B1"/>
    <w:rsid w:val="004631B2"/>
    <w:rsid w:val="00467DAA"/>
    <w:rsid w:val="004847AE"/>
    <w:rsid w:val="004917A4"/>
    <w:rsid w:val="004A2CBB"/>
    <w:rsid w:val="004A54BA"/>
    <w:rsid w:val="004B6D3A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C7297"/>
    <w:rsid w:val="005D13D4"/>
    <w:rsid w:val="005D3413"/>
    <w:rsid w:val="005D67A8"/>
    <w:rsid w:val="005F60C2"/>
    <w:rsid w:val="006070DC"/>
    <w:rsid w:val="006133B6"/>
    <w:rsid w:val="00616469"/>
    <w:rsid w:val="006256ED"/>
    <w:rsid w:val="00635988"/>
    <w:rsid w:val="00654464"/>
    <w:rsid w:val="006703ED"/>
    <w:rsid w:val="00675CAC"/>
    <w:rsid w:val="00692822"/>
    <w:rsid w:val="00693CB4"/>
    <w:rsid w:val="006E6292"/>
    <w:rsid w:val="006F26B5"/>
    <w:rsid w:val="006F33FE"/>
    <w:rsid w:val="006F3B7F"/>
    <w:rsid w:val="00702DE2"/>
    <w:rsid w:val="00707A79"/>
    <w:rsid w:val="00715B55"/>
    <w:rsid w:val="00717702"/>
    <w:rsid w:val="00725F78"/>
    <w:rsid w:val="00740205"/>
    <w:rsid w:val="00740965"/>
    <w:rsid w:val="007425AC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26E6"/>
    <w:rsid w:val="00812FD5"/>
    <w:rsid w:val="00820172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6E2A"/>
    <w:rsid w:val="008B097C"/>
    <w:rsid w:val="008B5B4E"/>
    <w:rsid w:val="008E1695"/>
    <w:rsid w:val="0091005C"/>
    <w:rsid w:val="0093496D"/>
    <w:rsid w:val="0093647A"/>
    <w:rsid w:val="009657A0"/>
    <w:rsid w:val="0097303D"/>
    <w:rsid w:val="0097386E"/>
    <w:rsid w:val="009771A4"/>
    <w:rsid w:val="00987A49"/>
    <w:rsid w:val="00997E9A"/>
    <w:rsid w:val="009A3505"/>
    <w:rsid w:val="009B08EA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06013"/>
    <w:rsid w:val="00A10A8D"/>
    <w:rsid w:val="00A30B05"/>
    <w:rsid w:val="00A31680"/>
    <w:rsid w:val="00A434FB"/>
    <w:rsid w:val="00A5450B"/>
    <w:rsid w:val="00A73C4D"/>
    <w:rsid w:val="00A74D45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11A9"/>
    <w:rsid w:val="00C86657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577E"/>
    <w:rsid w:val="00D67FCC"/>
    <w:rsid w:val="00D72F7D"/>
    <w:rsid w:val="00D93BB0"/>
    <w:rsid w:val="00D96E54"/>
    <w:rsid w:val="00DA6562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6025C"/>
    <w:rsid w:val="00F73E61"/>
    <w:rsid w:val="00F81BCC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26E7-4C2D-4B72-B3A0-458FF4AC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92</cp:revision>
  <cp:lastPrinted>2017-07-17T14:29:00Z</cp:lastPrinted>
  <dcterms:created xsi:type="dcterms:W3CDTF">2015-10-26T09:50:00Z</dcterms:created>
  <dcterms:modified xsi:type="dcterms:W3CDTF">2017-08-07T13:06:00Z</dcterms:modified>
</cp:coreProperties>
</file>